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209588C1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643866" w:rsidRPr="00643866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Aktivní prvky CISCO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774B"/>
    <w:rsid w:val="0020098E"/>
    <w:rsid w:val="00220BFA"/>
    <w:rsid w:val="00232A47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643866"/>
    <w:rsid w:val="0067147E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06730"/>
    <w:rsid w:val="00A25576"/>
    <w:rsid w:val="00AF5C9D"/>
    <w:rsid w:val="00B12C51"/>
    <w:rsid w:val="00B86F4B"/>
    <w:rsid w:val="00C06178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schemas.microsoft.com/office/infopath/2007/PartnerControls"/>
    <ds:schemaRef ds:uri="http://purl.org/dc/elements/1.1/"/>
    <ds:schemaRef ds:uri="47cb8c1b-83ce-4a60-97b2-db453e6364d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607535-31C0-41C7-B2BA-95140E00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4B7EC-30AC-4915-B144-429B8925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Lámerová Barbora</cp:lastModifiedBy>
  <cp:revision>9</cp:revision>
  <cp:lastPrinted>2024-01-23T12:45:00Z</cp:lastPrinted>
  <dcterms:created xsi:type="dcterms:W3CDTF">2024-07-25T08:32:00Z</dcterms:created>
  <dcterms:modified xsi:type="dcterms:W3CDTF">2025-07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